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66CF" w14:textId="5517497C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  <w:noProof/>
        </w:rPr>
        <w:drawing>
          <wp:inline distT="0" distB="0" distL="0" distR="0" wp14:anchorId="796AF23C" wp14:editId="60FFA0FF">
            <wp:extent cx="1695450" cy="1905000"/>
            <wp:effectExtent l="0" t="0" r="0" b="0"/>
            <wp:docPr id="1789531088" name="Obrázek 2" descr="Obsah obrázku Písmo, logo, text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1088" name="Obrázek 2" descr="Obsah obrázku Písmo, logo, text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42B21" w14:textId="77777777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</w:p>
    <w:p w14:paraId="53B78669" w14:textId="2F569D35" w:rsidR="00CF53C3" w:rsidRPr="000C10DC" w:rsidRDefault="008D7C43" w:rsidP="00CF53C3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VZORY KE ZPRACOVÁNÍ DOKLADŮ O KVALIFIKACI A</w:t>
      </w:r>
      <w:r w:rsidR="00E9008A" w:rsidRPr="00E50F68">
        <w:rPr>
          <w:rFonts w:ascii="Open Sans" w:hAnsi="Open Sans" w:cs="Open Sans"/>
          <w:b/>
        </w:rPr>
        <w:t> </w:t>
      </w:r>
      <w:r w:rsidRPr="00E50F68">
        <w:rPr>
          <w:rFonts w:ascii="Open Sans" w:hAnsi="Open Sans" w:cs="Open Sans"/>
          <w:b/>
        </w:rPr>
        <w:t>NABÍDKY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F53C3" w:rsidRPr="000C10DC" w14:paraId="69876060" w14:textId="77777777" w:rsidTr="009D6831">
        <w:tc>
          <w:tcPr>
            <w:tcW w:w="9062" w:type="dxa"/>
          </w:tcPr>
          <w:p w14:paraId="42AC5D62" w14:textId="77777777" w:rsidR="00CF53C3" w:rsidRPr="000C10DC" w:rsidRDefault="00CF53C3" w:rsidP="009D6831">
            <w:pPr>
              <w:jc w:val="cent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CF53C3" w:rsidRPr="000C10DC" w14:paraId="6F69A442" w14:textId="77777777" w:rsidTr="009D6831">
        <w:trPr>
          <w:trHeight w:val="408"/>
        </w:trPr>
        <w:tc>
          <w:tcPr>
            <w:tcW w:w="9062" w:type="dxa"/>
          </w:tcPr>
          <w:p w14:paraId="098932AC" w14:textId="77777777" w:rsidR="00CF53C3" w:rsidRPr="000C10DC" w:rsidRDefault="00CF53C3" w:rsidP="009D6831">
            <w:pP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9533EB">
              <w:rPr>
                <w:rFonts w:ascii="Open Sans" w:hAnsi="Open Sans" w:cs="Open Sans"/>
                <w:b/>
                <w:sz w:val="32"/>
                <w:szCs w:val="32"/>
              </w:rPr>
              <w:t>Svoz a využití či odstranění směsného komunálního odpadu pro město Ostrov</w:t>
            </w:r>
          </w:p>
        </w:tc>
      </w:tr>
    </w:tbl>
    <w:p w14:paraId="42CF6586" w14:textId="77777777" w:rsidR="00CF53C3" w:rsidRPr="000C10DC" w:rsidRDefault="00CF53C3" w:rsidP="00CF53C3">
      <w:pPr>
        <w:spacing w:after="0"/>
        <w:jc w:val="center"/>
        <w:rPr>
          <w:rFonts w:ascii="Open Sans" w:hAnsi="Open Sans" w:cs="Open Sans"/>
        </w:rPr>
      </w:pPr>
    </w:p>
    <w:p w14:paraId="29768EBD" w14:textId="77777777" w:rsidR="00CF53C3" w:rsidRPr="000C10DC" w:rsidRDefault="00CF53C3" w:rsidP="00CF53C3">
      <w:pPr>
        <w:spacing w:after="0"/>
        <w:jc w:val="center"/>
        <w:rPr>
          <w:rFonts w:ascii="Open Sans" w:hAnsi="Open Sans" w:cs="Open Sans"/>
        </w:rPr>
      </w:pPr>
      <w:r w:rsidRPr="000C10DC">
        <w:rPr>
          <w:rFonts w:ascii="Open Sans" w:hAnsi="Open Sans" w:cs="Open Sans"/>
        </w:rPr>
        <w:t>Zadávací řízení se řídí zákonem č. 134/2016 Sb., o zadávání veřejných zakázek, ve znění pozdějších předpisů (dále jen Zákon)</w:t>
      </w:r>
    </w:p>
    <w:p w14:paraId="444E9FF5" w14:textId="77777777" w:rsidR="00CF53C3" w:rsidRPr="000C10DC" w:rsidRDefault="00CF53C3" w:rsidP="00CF53C3">
      <w:pPr>
        <w:rPr>
          <w:rFonts w:ascii="Open Sans" w:hAnsi="Open Sans" w:cs="Open Sans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CF53C3" w:rsidRPr="000C10DC" w14:paraId="12BE9AA1" w14:textId="77777777" w:rsidTr="000378DC">
        <w:tc>
          <w:tcPr>
            <w:tcW w:w="3964" w:type="dxa"/>
          </w:tcPr>
          <w:p w14:paraId="175B55CB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103" w:type="dxa"/>
          </w:tcPr>
          <w:p w14:paraId="25F713C8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Otevřené řízení</w:t>
            </w:r>
          </w:p>
        </w:tc>
      </w:tr>
      <w:tr w:rsidR="00CF53C3" w:rsidRPr="000C10DC" w14:paraId="3DADFF8B" w14:textId="77777777" w:rsidTr="000378DC">
        <w:tc>
          <w:tcPr>
            <w:tcW w:w="3964" w:type="dxa"/>
          </w:tcPr>
          <w:p w14:paraId="353EC418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5103" w:type="dxa"/>
          </w:tcPr>
          <w:p w14:paraId="43F589A3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Nadlimitní</w:t>
            </w:r>
          </w:p>
        </w:tc>
      </w:tr>
      <w:tr w:rsidR="00CF53C3" w:rsidRPr="000C10DC" w14:paraId="74C01602" w14:textId="77777777" w:rsidTr="000378DC">
        <w:tc>
          <w:tcPr>
            <w:tcW w:w="3964" w:type="dxa"/>
          </w:tcPr>
          <w:p w14:paraId="57313C5B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103" w:type="dxa"/>
          </w:tcPr>
          <w:p w14:paraId="16E54621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Služby</w:t>
            </w:r>
          </w:p>
        </w:tc>
      </w:tr>
      <w:tr w:rsidR="00CF53C3" w:rsidRPr="000C10DC" w14:paraId="3C5A3BD2" w14:textId="77777777" w:rsidTr="000378DC">
        <w:tc>
          <w:tcPr>
            <w:tcW w:w="3964" w:type="dxa"/>
          </w:tcPr>
          <w:p w14:paraId="08194982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5103" w:type="dxa"/>
          </w:tcPr>
          <w:p w14:paraId="4D25C097" w14:textId="6EB50409" w:rsidR="00CF53C3" w:rsidRPr="000C10DC" w:rsidRDefault="00254036" w:rsidP="009D6831">
            <w:pPr>
              <w:rPr>
                <w:rFonts w:ascii="Open Sans" w:hAnsi="Open Sans" w:cs="Open Sans"/>
                <w:b/>
              </w:rPr>
            </w:pPr>
            <w:r w:rsidRPr="00254036">
              <w:rPr>
                <w:rFonts w:ascii="Open Sans" w:hAnsi="Open Sans" w:cs="Open Sans"/>
                <w:b/>
              </w:rPr>
              <w:t xml:space="preserve">34 319 520 </w:t>
            </w:r>
            <w:r w:rsidR="00CF53C3" w:rsidRPr="000C10DC">
              <w:rPr>
                <w:rFonts w:ascii="Open Sans" w:hAnsi="Open Sans" w:cs="Open Sans"/>
                <w:b/>
              </w:rPr>
              <w:t>Kč bez DPH</w:t>
            </w:r>
          </w:p>
        </w:tc>
      </w:tr>
      <w:tr w:rsidR="00CF53C3" w:rsidRPr="000C10DC" w14:paraId="6BFA241E" w14:textId="77777777" w:rsidTr="000378DC">
        <w:tc>
          <w:tcPr>
            <w:tcW w:w="3964" w:type="dxa"/>
          </w:tcPr>
          <w:p w14:paraId="6CB5AE65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5103" w:type="dxa"/>
          </w:tcPr>
          <w:p w14:paraId="10F040FF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hyperlink r:id="rId9" w:history="1">
              <w:r w:rsidRPr="000C10DC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0C10DC">
              <w:rPr>
                <w:rFonts w:ascii="Open Sans" w:hAnsi="Open Sans" w:cs="Open Sans"/>
              </w:rPr>
              <w:t xml:space="preserve"> </w:t>
            </w:r>
          </w:p>
        </w:tc>
      </w:tr>
      <w:tr w:rsidR="00CF53C3" w:rsidRPr="000C10DC" w14:paraId="6D0A65C2" w14:textId="77777777" w:rsidTr="000378DC">
        <w:tc>
          <w:tcPr>
            <w:tcW w:w="3964" w:type="dxa"/>
          </w:tcPr>
          <w:p w14:paraId="7648768D" w14:textId="77777777" w:rsidR="00CF53C3" w:rsidRPr="00A75D50" w:rsidRDefault="00CF53C3" w:rsidP="009D6831">
            <w:pPr>
              <w:rPr>
                <w:rFonts w:ascii="Open Sans" w:hAnsi="Open Sans" w:cs="Open Sans"/>
                <w:b/>
              </w:rPr>
            </w:pPr>
            <w:r w:rsidRPr="00A75D50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5103" w:type="dxa"/>
          </w:tcPr>
          <w:p w14:paraId="54F8EF8A" w14:textId="54A995F7" w:rsidR="00CF53C3" w:rsidRPr="00A75D50" w:rsidRDefault="00A75D50" w:rsidP="009D6831">
            <w:pPr>
              <w:rPr>
                <w:rFonts w:ascii="Open Sans" w:hAnsi="Open Sans" w:cs="Open Sans"/>
              </w:rPr>
            </w:pPr>
            <w:r w:rsidRPr="00A75D50">
              <w:rPr>
                <w:rFonts w:ascii="Open Sans" w:hAnsi="Open Sans" w:cs="Open Sans"/>
              </w:rPr>
              <w:t>22</w:t>
            </w:r>
            <w:r w:rsidR="00CF53C3" w:rsidRPr="00A75D50">
              <w:rPr>
                <w:rFonts w:ascii="Open Sans" w:hAnsi="Open Sans" w:cs="Open Sans"/>
              </w:rPr>
              <w:t xml:space="preserve">. </w:t>
            </w:r>
            <w:r w:rsidRPr="00A75D50">
              <w:rPr>
                <w:rFonts w:ascii="Open Sans" w:hAnsi="Open Sans" w:cs="Open Sans"/>
              </w:rPr>
              <w:t>8</w:t>
            </w:r>
            <w:r w:rsidR="00CF53C3" w:rsidRPr="00A75D50">
              <w:rPr>
                <w:rFonts w:ascii="Open Sans" w:hAnsi="Open Sans" w:cs="Open Sans"/>
              </w:rPr>
              <w:t>. 2025</w:t>
            </w:r>
          </w:p>
        </w:tc>
      </w:tr>
    </w:tbl>
    <w:p w14:paraId="42EEC182" w14:textId="77777777" w:rsidR="00CF53C3" w:rsidRPr="000C10DC" w:rsidRDefault="00CF53C3" w:rsidP="00CF53C3">
      <w:pPr>
        <w:rPr>
          <w:rFonts w:ascii="Open Sans" w:hAnsi="Open Sans" w:cs="Open Sans"/>
        </w:rPr>
      </w:pPr>
    </w:p>
    <w:p w14:paraId="5C825FC8" w14:textId="77777777" w:rsidR="00CF53C3" w:rsidRPr="000C10DC" w:rsidRDefault="00CF53C3" w:rsidP="00CF53C3">
      <w:pPr>
        <w:jc w:val="center"/>
        <w:rPr>
          <w:rFonts w:ascii="Open Sans" w:hAnsi="Open Sans" w:cs="Open Sans"/>
        </w:rPr>
      </w:pPr>
      <w:r w:rsidRPr="000C10DC">
        <w:rPr>
          <w:rFonts w:ascii="Open Sans" w:hAnsi="Open Sans" w:cs="Open Sans"/>
        </w:rPr>
        <w:t xml:space="preserve">Veřejná zakázka je zadávána v certifikovaném elektronickém nástroji E-ZAK, který je dostupný na </w:t>
      </w:r>
      <w:hyperlink r:id="rId10" w:history="1">
        <w:r w:rsidRPr="000C10DC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Pr="000C10DC">
        <w:rPr>
          <w:rFonts w:ascii="Open Sans" w:hAnsi="Open Sans" w:cs="Open Sans"/>
        </w:rPr>
        <w:t>.</w:t>
      </w:r>
    </w:p>
    <w:p w14:paraId="10A16768" w14:textId="77777777" w:rsidR="00CF53C3" w:rsidRPr="000C10DC" w:rsidRDefault="00CF53C3" w:rsidP="00CF53C3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1B08BBE7" w14:textId="77777777" w:rsidR="00CF53C3" w:rsidRPr="000C10DC" w:rsidRDefault="00CF53C3" w:rsidP="00CF53C3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CF53C3" w:rsidRPr="000C10DC" w14:paraId="27D2C82C" w14:textId="77777777" w:rsidTr="009D6831">
        <w:tc>
          <w:tcPr>
            <w:tcW w:w="4644" w:type="dxa"/>
          </w:tcPr>
          <w:p w14:paraId="391D4C75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0C10DC">
              <w:rPr>
                <w:rFonts w:ascii="Open Sans" w:hAnsi="Open Sans" w:cs="Open Sans"/>
                <w:u w:val="single"/>
              </w:rPr>
              <w:t>Zadavatel:</w:t>
            </w:r>
          </w:p>
          <w:p w14:paraId="340AFF8B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0C10DC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24FA4593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Cs/>
              </w:rPr>
            </w:pPr>
            <w:r w:rsidRPr="000C10DC">
              <w:rPr>
                <w:rFonts w:ascii="Open Sans" w:hAnsi="Open Sans" w:cs="Open Sans"/>
                <w:bCs/>
              </w:rPr>
              <w:t>Jáchymovská 1</w:t>
            </w:r>
          </w:p>
          <w:p w14:paraId="304BD638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bCs/>
              </w:rPr>
              <w:t>36301 Ostrov</w:t>
            </w:r>
          </w:p>
          <w:p w14:paraId="6865F690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</w:p>
          <w:p w14:paraId="2AB0D272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5C863AFA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0C10DC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24916150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b/>
              </w:rPr>
              <w:t>QCM administrace, s.r.o</w:t>
            </w:r>
            <w:r w:rsidRPr="000C10DC">
              <w:rPr>
                <w:rFonts w:ascii="Open Sans" w:hAnsi="Open Sans" w:cs="Open Sans"/>
              </w:rPr>
              <w:t>.</w:t>
            </w:r>
            <w:r w:rsidRPr="000C10DC">
              <w:rPr>
                <w:rFonts w:ascii="Open Sans" w:hAnsi="Open Sans" w:cs="Open Sans"/>
                <w:b/>
              </w:rPr>
              <w:t xml:space="preserve"> </w:t>
            </w:r>
          </w:p>
          <w:p w14:paraId="784F0164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Heršpická 813/5,</w:t>
            </w:r>
          </w:p>
          <w:p w14:paraId="09F55689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 xml:space="preserve">639 00 Brno </w:t>
            </w:r>
          </w:p>
          <w:p w14:paraId="24058D54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0C10DC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040B94E7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4B5C1D09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CF53C3" w:rsidRPr="000C10DC" w14:paraId="2E5338CB" w14:textId="77777777" w:rsidTr="009D6831">
        <w:tc>
          <w:tcPr>
            <w:tcW w:w="4644" w:type="dxa"/>
          </w:tcPr>
          <w:p w14:paraId="5C561B05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 xml:space="preserve">IČO: </w:t>
            </w:r>
            <w:r w:rsidRPr="000C10DC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6E578341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229D88D3" w14:textId="5E15540D" w:rsidR="009E145E" w:rsidRPr="00E50F68" w:rsidRDefault="009E145E" w:rsidP="00FF45C0">
      <w:pPr>
        <w:pageBreakBefore/>
        <w:spacing w:after="0"/>
        <w:rPr>
          <w:rFonts w:ascii="Open Sans" w:eastAsiaTheme="majorEastAsia" w:hAnsi="Open Sans" w:cs="Open Sans"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7C43" w:rsidRPr="00E50F68" w14:paraId="06B09924" w14:textId="77777777" w:rsidTr="00CC5F4E">
        <w:tc>
          <w:tcPr>
            <w:tcW w:w="9634" w:type="dxa"/>
          </w:tcPr>
          <w:p w14:paraId="1096DD33" w14:textId="77777777" w:rsidR="008D7C43" w:rsidRPr="00E50F68" w:rsidRDefault="008D7C43" w:rsidP="00A72381">
            <w:pPr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8D7C43" w:rsidRPr="00E50F68" w14:paraId="673E4523" w14:textId="77777777" w:rsidTr="00CC5F4E">
        <w:trPr>
          <w:trHeight w:val="408"/>
        </w:trPr>
        <w:tc>
          <w:tcPr>
            <w:tcW w:w="9634" w:type="dxa"/>
          </w:tcPr>
          <w:p w14:paraId="3FEFA29D" w14:textId="07F69B20" w:rsidR="008D7C43" w:rsidRPr="00E50F68" w:rsidRDefault="00581C11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581C11">
              <w:rPr>
                <w:rFonts w:ascii="Open Sans" w:hAnsi="Open Sans" w:cs="Open Sans"/>
                <w:b/>
                <w:sz w:val="32"/>
                <w:szCs w:val="32"/>
              </w:rPr>
              <w:t>Svoz a využití či odstranění směsného komunálního odpadu pro město Ostrov</w:t>
            </w:r>
          </w:p>
        </w:tc>
      </w:tr>
    </w:tbl>
    <w:p w14:paraId="27F6D1C5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2DA4DC1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5379D48" w14:textId="652251D8" w:rsidR="008D7C43" w:rsidRPr="00E50F68" w:rsidRDefault="00B6680A" w:rsidP="00B6680A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ABÍDKA</w:t>
      </w:r>
      <w:r w:rsidR="009D271F" w:rsidRPr="00E50F68">
        <w:rPr>
          <w:rFonts w:ascii="Open Sans" w:hAnsi="Open Sans" w:cs="Open Sans"/>
          <w:b/>
        </w:rPr>
        <w:t xml:space="preserve"> – KRYCÍ LIST</w:t>
      </w:r>
    </w:p>
    <w:p w14:paraId="0199AC40" w14:textId="77777777" w:rsidR="008D7C43" w:rsidRPr="00E50F68" w:rsidRDefault="008D7C43" w:rsidP="008D7C43">
      <w:pPr>
        <w:jc w:val="center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06"/>
        <w:gridCol w:w="5028"/>
      </w:tblGrid>
      <w:tr w:rsidR="008D7C43" w:rsidRPr="00E50F68" w14:paraId="5686BE2A" w14:textId="77777777" w:rsidTr="00CC5F4E">
        <w:tc>
          <w:tcPr>
            <w:tcW w:w="4606" w:type="dxa"/>
          </w:tcPr>
          <w:p w14:paraId="7F71C599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028" w:type="dxa"/>
          </w:tcPr>
          <w:p w14:paraId="4AB6812F" w14:textId="77777777" w:rsidR="008D7C43" w:rsidRPr="00E50F68" w:rsidRDefault="00D72B91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tevřené řízení</w:t>
            </w:r>
          </w:p>
        </w:tc>
      </w:tr>
      <w:tr w:rsidR="008D7C43" w:rsidRPr="00E50F68" w14:paraId="75442B07" w14:textId="77777777" w:rsidTr="00CC5F4E">
        <w:tc>
          <w:tcPr>
            <w:tcW w:w="4606" w:type="dxa"/>
          </w:tcPr>
          <w:p w14:paraId="0A3A4626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028" w:type="dxa"/>
          </w:tcPr>
          <w:p w14:paraId="78A1E110" w14:textId="77777777" w:rsidR="008D7C43" w:rsidRPr="00E50F68" w:rsidRDefault="005A617A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Služby</w:t>
            </w:r>
          </w:p>
        </w:tc>
      </w:tr>
    </w:tbl>
    <w:p w14:paraId="5333B470" w14:textId="5FFD2E65" w:rsidR="008D7C43" w:rsidRDefault="008D7C43" w:rsidP="008D7C43">
      <w:pPr>
        <w:spacing w:line="360" w:lineRule="auto"/>
        <w:rPr>
          <w:rFonts w:ascii="Open Sans" w:hAnsi="Open Sans" w:cs="Open Sans"/>
        </w:rPr>
      </w:pPr>
    </w:p>
    <w:p w14:paraId="34B71B71" w14:textId="77777777" w:rsidR="00B6680A" w:rsidRPr="00E50F68" w:rsidRDefault="00B6680A" w:rsidP="008D7C43">
      <w:pPr>
        <w:spacing w:line="360" w:lineRule="auto"/>
        <w:rPr>
          <w:rFonts w:ascii="Open Sans" w:hAnsi="Open Sans" w:cs="Open Sans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B6680A" w:rsidRPr="00E50F68" w14:paraId="2E801C1F" w14:textId="77777777" w:rsidTr="009D6831">
        <w:tc>
          <w:tcPr>
            <w:tcW w:w="4644" w:type="dxa"/>
          </w:tcPr>
          <w:p w14:paraId="567DE96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davatel:</w:t>
            </w:r>
          </w:p>
          <w:p w14:paraId="376F1BE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E50F68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C8F76AB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Cs/>
              </w:rPr>
            </w:pPr>
            <w:r w:rsidRPr="00E50F68">
              <w:rPr>
                <w:rFonts w:ascii="Open Sans" w:hAnsi="Open Sans" w:cs="Open Sans"/>
                <w:bCs/>
              </w:rPr>
              <w:t>Jáchymovská 1</w:t>
            </w:r>
          </w:p>
          <w:p w14:paraId="66C8459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Cs/>
              </w:rPr>
              <w:t>36301 Ostrov</w:t>
            </w:r>
          </w:p>
          <w:p w14:paraId="2C2309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  <w:p w14:paraId="5738E3C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3C8861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5719FB2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/>
              </w:rPr>
              <w:t>QCM administrace, s.r.o</w:t>
            </w:r>
            <w:r w:rsidRPr="00E50F68">
              <w:rPr>
                <w:rFonts w:ascii="Open Sans" w:hAnsi="Open Sans" w:cs="Open Sans"/>
              </w:rPr>
              <w:t>.</w:t>
            </w:r>
            <w:r w:rsidRPr="00E50F68">
              <w:rPr>
                <w:rFonts w:ascii="Open Sans" w:hAnsi="Open Sans" w:cs="Open Sans"/>
                <w:b/>
              </w:rPr>
              <w:t xml:space="preserve"> </w:t>
            </w:r>
          </w:p>
          <w:p w14:paraId="1AC403AC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Heršpická 813/5,</w:t>
            </w:r>
          </w:p>
          <w:p w14:paraId="6CCD99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639 00 Brno </w:t>
            </w:r>
          </w:p>
          <w:p w14:paraId="2683D0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29DFB9BE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06E5873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B6680A" w:rsidRPr="00E50F68" w14:paraId="01DA92CF" w14:textId="77777777" w:rsidTr="009D6831">
        <w:tc>
          <w:tcPr>
            <w:tcW w:w="4644" w:type="dxa"/>
          </w:tcPr>
          <w:p w14:paraId="03C3A962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 xml:space="preserve">IČO: </w:t>
            </w:r>
            <w:r w:rsidRPr="00E50F68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0445B918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70DE07B8" w14:textId="77777777" w:rsidR="008D7C43" w:rsidRPr="00E50F68" w:rsidRDefault="008D7C43" w:rsidP="008D7C43">
      <w:pPr>
        <w:spacing w:line="360" w:lineRule="auto"/>
        <w:jc w:val="both"/>
        <w:rPr>
          <w:rFonts w:ascii="Open Sans" w:hAnsi="Open Sans" w:cs="Open Sans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8D7C43" w:rsidRPr="00E50F68" w14:paraId="3EA7005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10DB0DA4" w14:textId="77777777" w:rsidR="008D7C43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8D7C43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8D7C43" w:rsidRPr="00E50F68" w14:paraId="48366CA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7C56A3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5B89956D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15C66A62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AF4599A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B1E5598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2CD37DE5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7EBF3FC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1FC0834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315C0B1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8918D36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2E3345A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5DEE17EC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322DD4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B90D2A6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</w:tbl>
    <w:p w14:paraId="1218AEF9" w14:textId="77777777" w:rsidR="008D7C43" w:rsidRPr="00E50F68" w:rsidRDefault="008D7C43" w:rsidP="008D7C43">
      <w:pPr>
        <w:spacing w:line="360" w:lineRule="auto"/>
        <w:rPr>
          <w:rFonts w:ascii="Open Sans" w:hAnsi="Open Sans" w:cs="Open Sans"/>
        </w:rPr>
      </w:pPr>
    </w:p>
    <w:p w14:paraId="57FD520F" w14:textId="77777777" w:rsidR="008D7C43" w:rsidRPr="00E50F68" w:rsidRDefault="000C4352" w:rsidP="008D7C43">
      <w:pPr>
        <w:spacing w:line="276" w:lineRule="auto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V případě, že nabídku předkládá více osob společně, budou na tomto místě uvedeny identifikační údaje všech dodavatelů, kteří předkládají společnou nabídku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85B37" w:rsidRPr="00E50F68" w14:paraId="7D5BF68E" w14:textId="77777777" w:rsidTr="00CC5F4E">
        <w:tc>
          <w:tcPr>
            <w:tcW w:w="9634" w:type="dxa"/>
          </w:tcPr>
          <w:p w14:paraId="784EAD51" w14:textId="77777777" w:rsidR="00485B37" w:rsidRPr="00E50F68" w:rsidRDefault="00485B37" w:rsidP="00D7107B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485B37" w:rsidRPr="00E50F68" w14:paraId="696E02F4" w14:textId="77777777" w:rsidTr="00CC5F4E">
        <w:trPr>
          <w:trHeight w:val="408"/>
        </w:trPr>
        <w:tc>
          <w:tcPr>
            <w:tcW w:w="9634" w:type="dxa"/>
          </w:tcPr>
          <w:p w14:paraId="4C0EA8C9" w14:textId="16616FC2" w:rsidR="00485B37" w:rsidRPr="00E50F68" w:rsidRDefault="00581C11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581C11">
              <w:rPr>
                <w:rFonts w:ascii="Open Sans" w:hAnsi="Open Sans" w:cs="Open Sans"/>
                <w:b/>
                <w:sz w:val="32"/>
                <w:szCs w:val="32"/>
              </w:rPr>
              <w:t>Svoz a využití či odstranění směsného komunálního odpadu pro město Ostrov</w:t>
            </w:r>
          </w:p>
        </w:tc>
      </w:tr>
    </w:tbl>
    <w:p w14:paraId="3C7445F9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37ABE593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589314A3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 xml:space="preserve">ČESTNÉ PROHLÁŠENÍ KE SPLNĚNÍ </w:t>
      </w:r>
      <w:r w:rsidR="00D13171" w:rsidRPr="00E50F68">
        <w:rPr>
          <w:rFonts w:ascii="Open Sans" w:hAnsi="Open Sans" w:cs="Open Sans"/>
          <w:b/>
        </w:rPr>
        <w:t xml:space="preserve">NĚKTERÝCH </w:t>
      </w:r>
      <w:r w:rsidRPr="00E50F68">
        <w:rPr>
          <w:rFonts w:ascii="Open Sans" w:hAnsi="Open Sans" w:cs="Open Sans"/>
          <w:b/>
        </w:rPr>
        <w:t>KVALIFIKAČNÍCH PŘEDPOKLADŮ</w:t>
      </w:r>
    </w:p>
    <w:p w14:paraId="1D8BA20F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485B37" w:rsidRPr="00E50F68" w14:paraId="51F10D4D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0D4E20F" w14:textId="77777777" w:rsidR="00485B37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485B37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485B37" w:rsidRPr="00E50F68" w14:paraId="15D0353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981120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0FD5BD6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1669C3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976C07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F1846F3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C04B67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884A055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7307C45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45FF8F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BD7EFBC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614BB3E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3E6FD0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0DFD5FA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620D062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</w:tbl>
    <w:p w14:paraId="3F8666BD" w14:textId="77777777" w:rsidR="00485B37" w:rsidRPr="00E50F68" w:rsidRDefault="00485B37" w:rsidP="008D7C43">
      <w:pPr>
        <w:spacing w:line="276" w:lineRule="auto"/>
        <w:jc w:val="both"/>
        <w:rPr>
          <w:rFonts w:ascii="Open Sans" w:hAnsi="Open Sans" w:cs="Open Sans"/>
        </w:rPr>
      </w:pPr>
    </w:p>
    <w:p w14:paraId="22202F0A" w14:textId="77777777" w:rsidR="00485B37" w:rsidRPr="00E50F68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Open Sans" w:hAnsi="Open Sans" w:cs="Open Sans"/>
          <w:sz w:val="22"/>
          <w:szCs w:val="22"/>
        </w:rPr>
      </w:pPr>
      <w:r w:rsidRPr="00E50F68">
        <w:rPr>
          <w:rFonts w:ascii="Open Sans" w:hAnsi="Open Sans" w:cs="Open Sans"/>
          <w:sz w:val="22"/>
          <w:szCs w:val="22"/>
        </w:rPr>
        <w:t>který samostatně/společně s jinou osobou/společně s jinými osobami</w:t>
      </w:r>
      <w:r w:rsidR="00492BED" w:rsidRPr="00E50F68">
        <w:rPr>
          <w:rFonts w:ascii="Open Sans" w:hAnsi="Open Sans" w:cs="Open Sans"/>
          <w:sz w:val="22"/>
          <w:szCs w:val="22"/>
        </w:rPr>
        <w:t>*)</w:t>
      </w:r>
      <w:r w:rsidRPr="00E50F68">
        <w:rPr>
          <w:rFonts w:ascii="Open Sans" w:hAnsi="Open Sans" w:cs="Open Sans"/>
          <w:sz w:val="22"/>
          <w:szCs w:val="22"/>
        </w:rPr>
        <w:t xml:space="preserve"> (dále jen</w:t>
      </w:r>
      <w:r w:rsidR="00D13171" w:rsidRPr="00E50F68">
        <w:rPr>
          <w:rFonts w:ascii="Open Sans" w:hAnsi="Open Sans" w:cs="Open Sans"/>
          <w:sz w:val="22"/>
          <w:szCs w:val="22"/>
        </w:rPr>
        <w:t xml:space="preserve"> </w:t>
      </w:r>
      <w:r w:rsidRPr="00E50F68">
        <w:rPr>
          <w:rFonts w:ascii="Open Sans" w:hAnsi="Open Sans" w:cs="Open Sans"/>
          <w:sz w:val="22"/>
          <w:szCs w:val="22"/>
        </w:rPr>
        <w:t>jako „dodavatel“) hodlá podat nabídku na výše uvedenou veřejnou zakázku</w:t>
      </w:r>
    </w:p>
    <w:p w14:paraId="47B945F5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p w14:paraId="6D667113" w14:textId="217A92BB" w:rsidR="00485B37" w:rsidRPr="00E50F68" w:rsidRDefault="00485B37" w:rsidP="003973CC">
      <w:pPr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  <w:bCs/>
        </w:rPr>
        <w:t>čestně a pravdivě prohlašuje, že:</w:t>
      </w:r>
    </w:p>
    <w:p w14:paraId="473578BC" w14:textId="77777777" w:rsidR="002E28F8" w:rsidRPr="00E50F68" w:rsidRDefault="002E28F8" w:rsidP="006D53D5">
      <w:pPr>
        <w:widowControl w:val="0"/>
        <w:numPr>
          <w:ilvl w:val="0"/>
          <w:numId w:val="28"/>
        </w:numPr>
        <w:suppressAutoHyphens/>
        <w:spacing w:after="12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se před předložením Dokladů o kvalifikaci podrobně </w:t>
      </w:r>
      <w:r w:rsidRPr="00E50F68">
        <w:rPr>
          <w:rFonts w:ascii="Open Sans" w:hAnsi="Open Sans" w:cs="Open Sans"/>
          <w:b/>
        </w:rPr>
        <w:t>seznámil se zadávacími podmínkami</w:t>
      </w:r>
      <w:r w:rsidRPr="00E50F68">
        <w:rPr>
          <w:rFonts w:ascii="Open Sans" w:hAnsi="Open Sans" w:cs="Open Sans"/>
        </w:rPr>
        <w:t>,</w:t>
      </w:r>
    </w:p>
    <w:p w14:paraId="6965A879" w14:textId="77777777" w:rsidR="002E28F8" w:rsidRPr="00E50F68" w:rsidRDefault="002E28F8" w:rsidP="002E28F8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/>
        <w:ind w:hanging="720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nezpůsobilým dodavatelem ve smyslu § 74 Zákona, tedy:</w:t>
      </w:r>
    </w:p>
    <w:p w14:paraId="7BFD2489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nebyl v zemi svého sídla v posledních 5 letech před zahájením zadávacího řízení pravomocně odsouzen pro </w:t>
      </w:r>
    </w:p>
    <w:p w14:paraId="396FA2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spáchaný ve prospěch organizované zločinecké skupiny nebo trestný čin účasti na organizované zločinecké skupině,</w:t>
      </w:r>
    </w:p>
    <w:p w14:paraId="0AB0E658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obchodování s lidmi,</w:t>
      </w:r>
    </w:p>
    <w:p w14:paraId="3F817711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majetku</w:t>
      </w:r>
    </w:p>
    <w:p w14:paraId="64C18A62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dvod,</w:t>
      </w:r>
    </w:p>
    <w:p w14:paraId="6FE6CF2E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jistný podvod,</w:t>
      </w:r>
    </w:p>
    <w:p w14:paraId="04A7020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věrový podvod,</w:t>
      </w:r>
    </w:p>
    <w:p w14:paraId="1605E38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dotační podvod,</w:t>
      </w:r>
    </w:p>
    <w:p w14:paraId="7AF62D6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,</w:t>
      </w:r>
    </w:p>
    <w:p w14:paraId="513871D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 z nedbalosti,</w:t>
      </w:r>
    </w:p>
    <w:p w14:paraId="7D74A3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hospodářské</w:t>
      </w:r>
    </w:p>
    <w:p w14:paraId="7EA85731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neužití informace v obchodním styku,</w:t>
      </w:r>
    </w:p>
    <w:p w14:paraId="1B25FDCC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jednání výhody při zadání veřejné zakázky, při veřejné soutěži a veřejné dražbě,</w:t>
      </w:r>
    </w:p>
    <w:p w14:paraId="1B862C7D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letichy při zadání veřejné zakázky a při veřejné soutěži,</w:t>
      </w:r>
    </w:p>
    <w:p w14:paraId="056585C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lastRenderedPageBreak/>
        <w:t>pletichy při veřejné dražbě,</w:t>
      </w:r>
    </w:p>
    <w:p w14:paraId="22CA49B6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škození finančních zájmů Evropské unie,</w:t>
      </w:r>
    </w:p>
    <w:p w14:paraId="457A8EDA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České republice, cizímu státu a mezinárodní organizaci,</w:t>
      </w:r>
    </w:p>
    <w:p w14:paraId="09C722D5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pořádku ve věcech veřejných</w:t>
      </w:r>
    </w:p>
    <w:p w14:paraId="378FEC7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výkonu pravomoci orgánu veřejné moci a úřední osoby,</w:t>
      </w:r>
    </w:p>
    <w:p w14:paraId="27707092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úředních osob,</w:t>
      </w:r>
    </w:p>
    <w:p w14:paraId="1F9B5FD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platkářství,</w:t>
      </w:r>
    </w:p>
    <w:p w14:paraId="26B97E6C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iná rušení činnosti orgánu veřejné moci.</w:t>
      </w:r>
    </w:p>
    <w:p w14:paraId="3533C69C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bo obdobný trestný čin podle právního řádu země sídla dodavatele ve smyslu § 74 odst. 1 písm. a) Zákona; k zahlazeným odsouzením se nepřihlíží,</w:t>
      </w:r>
    </w:p>
    <w:p w14:paraId="1E570C31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v evidenci daní zachycen splatný daňový nedoplatek ve vztahu ke spotřební dani ve smyslu § 74 odst. 1 písm. b) Zákona,</w:t>
      </w:r>
    </w:p>
    <w:p w14:paraId="0C7B6C26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 pojistném nebo na penále na veřejné zdravotní pojištění ve smyslu § 74 odst. 1 písm. c) Zákona,</w:t>
      </w:r>
    </w:p>
    <w:p w14:paraId="75F0B80E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2ED1F184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472B1551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Open Sans" w:hAnsi="Open Sans" w:cs="Open Sans"/>
        </w:rPr>
      </w:pPr>
    </w:p>
    <w:p w14:paraId="5ADD9F63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338867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tato právnická osoba,</w:t>
      </w:r>
    </w:p>
    <w:p w14:paraId="2A8A38A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každý člen statutárního orgánu této právnické osoby a</w:t>
      </w:r>
    </w:p>
    <w:p w14:paraId="13AB25FA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osoba zastupující tuto právnickou osobu v statutárním orgánu dodavatele.</w:t>
      </w:r>
    </w:p>
    <w:p w14:paraId="101D50E6" w14:textId="77777777" w:rsidR="00485B37" w:rsidRPr="00E50F68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Open Sans" w:hAnsi="Open Sans" w:cs="Open Sans"/>
          <w:sz w:val="22"/>
          <w:szCs w:val="22"/>
        </w:rPr>
      </w:pPr>
    </w:p>
    <w:p w14:paraId="75B21E91" w14:textId="4F6BBB9E" w:rsidR="00C96C0B" w:rsidRPr="00E50F68" w:rsidRDefault="000C4352" w:rsidP="006D53D5">
      <w:pPr>
        <w:widowControl w:val="0"/>
        <w:numPr>
          <w:ilvl w:val="0"/>
          <w:numId w:val="14"/>
        </w:numPr>
        <w:spacing w:after="12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splňuje </w:t>
      </w:r>
      <w:r w:rsidRPr="00E50F68">
        <w:rPr>
          <w:rFonts w:ascii="Open Sans" w:hAnsi="Open Sans" w:cs="Open Sans"/>
          <w:b/>
        </w:rPr>
        <w:t>profesní způsobilost</w:t>
      </w:r>
      <w:r w:rsidRPr="00E50F68">
        <w:rPr>
          <w:rFonts w:ascii="Open Sans" w:hAnsi="Open Sans" w:cs="Open Sans"/>
        </w:rPr>
        <w:t>, kterou zadavatel požadoval v zadávací dokumentaci,</w:t>
      </w:r>
    </w:p>
    <w:p w14:paraId="1CA2A805" w14:textId="6EC95917" w:rsidR="003F7141" w:rsidRPr="00E50F68" w:rsidRDefault="00993AC2" w:rsidP="006D53D5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předkládá následující </w:t>
      </w:r>
      <w:r w:rsidRPr="00E50F68">
        <w:rPr>
          <w:rFonts w:ascii="Open Sans" w:hAnsi="Open Sans" w:cs="Open Sans"/>
          <w:b/>
        </w:rPr>
        <w:t xml:space="preserve">seznam významných </w:t>
      </w:r>
      <w:r w:rsidR="005A617A" w:rsidRPr="00E50F68">
        <w:rPr>
          <w:rFonts w:ascii="Open Sans" w:hAnsi="Open Sans" w:cs="Open Sans"/>
          <w:b/>
        </w:rPr>
        <w:t>služeb</w:t>
      </w:r>
      <w:r w:rsidRPr="00E50F68">
        <w:rPr>
          <w:rFonts w:ascii="Open Sans" w:hAnsi="Open Sans" w:cs="Open Sans"/>
        </w:rPr>
        <w:t>:</w:t>
      </w:r>
      <w:bookmarkStart w:id="0" w:name="_Hlk106273890"/>
    </w:p>
    <w:tbl>
      <w:tblPr>
        <w:tblpPr w:leftFromText="141" w:rightFromText="141" w:vertAnchor="text" w:horzAnchor="margin" w:tblpXSpec="center" w:tblpY="193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2007"/>
        <w:gridCol w:w="1843"/>
        <w:gridCol w:w="1559"/>
      </w:tblGrid>
      <w:tr w:rsidR="00993AC2" w:rsidRPr="00E50F68" w14:paraId="6406032C" w14:textId="77777777" w:rsidTr="00BD0D85">
        <w:trPr>
          <w:trHeight w:val="557"/>
          <w:jc w:val="center"/>
        </w:trPr>
        <w:tc>
          <w:tcPr>
            <w:tcW w:w="700" w:type="dxa"/>
            <w:vAlign w:val="center"/>
          </w:tcPr>
          <w:bookmarkEnd w:id="0"/>
          <w:p w14:paraId="6A170185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proofErr w:type="spellStart"/>
            <w:r w:rsidRPr="00E50F68">
              <w:rPr>
                <w:rFonts w:ascii="Open Sans" w:hAnsi="Open Sans" w:cs="Open Sans"/>
              </w:rPr>
              <w:t>Poř</w:t>
            </w:r>
            <w:proofErr w:type="spellEnd"/>
            <w:r w:rsidRPr="00E50F68">
              <w:rPr>
                <w:rFonts w:ascii="Open Sans" w:hAnsi="Open Sans" w:cs="Open Sans"/>
              </w:rPr>
              <w:t>. číslo</w:t>
            </w:r>
          </w:p>
        </w:tc>
        <w:tc>
          <w:tcPr>
            <w:tcW w:w="1818" w:type="dxa"/>
            <w:vAlign w:val="center"/>
          </w:tcPr>
          <w:p w14:paraId="0FA235DE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bjednatel</w:t>
            </w:r>
          </w:p>
        </w:tc>
        <w:tc>
          <w:tcPr>
            <w:tcW w:w="1707" w:type="dxa"/>
            <w:vAlign w:val="center"/>
          </w:tcPr>
          <w:p w14:paraId="5CF9445D" w14:textId="77777777" w:rsidR="00993AC2" w:rsidRPr="00E50F68" w:rsidRDefault="005A617A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Služba</w:t>
            </w:r>
          </w:p>
        </w:tc>
        <w:tc>
          <w:tcPr>
            <w:tcW w:w="2007" w:type="dxa"/>
            <w:vAlign w:val="center"/>
          </w:tcPr>
          <w:p w14:paraId="61C07EE5" w14:textId="77777777" w:rsidR="00993AC2" w:rsidRPr="00E50F68" w:rsidRDefault="00993AC2" w:rsidP="00BD0D85">
            <w:pPr>
              <w:suppressAutoHyphens/>
              <w:spacing w:before="60" w:after="60"/>
              <w:ind w:firstLine="33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Rozsah </w:t>
            </w:r>
            <w:r w:rsidR="005A617A" w:rsidRPr="00E50F68">
              <w:rPr>
                <w:rFonts w:ascii="Open Sans" w:hAnsi="Open Sans" w:cs="Open Sans"/>
              </w:rPr>
              <w:t>služby</w:t>
            </w:r>
          </w:p>
        </w:tc>
        <w:tc>
          <w:tcPr>
            <w:tcW w:w="1843" w:type="dxa"/>
            <w:vAlign w:val="center"/>
          </w:tcPr>
          <w:p w14:paraId="30D11299" w14:textId="77777777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Cena </w:t>
            </w:r>
            <w:r w:rsidR="005A617A" w:rsidRPr="00E50F68">
              <w:rPr>
                <w:rFonts w:ascii="Open Sans" w:hAnsi="Open Sans" w:cs="Open Sans"/>
              </w:rPr>
              <w:t>služby v Kč</w:t>
            </w:r>
          </w:p>
        </w:tc>
        <w:tc>
          <w:tcPr>
            <w:tcW w:w="1559" w:type="dxa"/>
            <w:vAlign w:val="center"/>
          </w:tcPr>
          <w:p w14:paraId="5FC357A3" w14:textId="77777777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Termín realizace</w:t>
            </w:r>
            <w:r w:rsidRPr="00E50F68">
              <w:rPr>
                <w:rFonts w:ascii="Open Sans" w:hAnsi="Open Sans" w:cs="Open Sans"/>
              </w:rPr>
              <w:br/>
            </w:r>
            <w:proofErr w:type="gramStart"/>
            <w:r w:rsidRPr="00E50F68">
              <w:rPr>
                <w:rFonts w:ascii="Open Sans" w:hAnsi="Open Sans" w:cs="Open Sans"/>
              </w:rPr>
              <w:t>od - do</w:t>
            </w:r>
            <w:proofErr w:type="gramEnd"/>
            <w:r w:rsidRPr="00E50F68">
              <w:rPr>
                <w:rStyle w:val="Znakapoznpodarou"/>
                <w:rFonts w:ascii="Open Sans" w:hAnsi="Open Sans" w:cs="Open Sans"/>
              </w:rPr>
              <w:footnoteReference w:id="1"/>
            </w:r>
          </w:p>
        </w:tc>
      </w:tr>
      <w:tr w:rsidR="00993AC2" w:rsidRPr="00E50F68" w14:paraId="3D3E9AA4" w14:textId="77777777" w:rsidTr="00BD0D85">
        <w:trPr>
          <w:trHeight w:val="397"/>
          <w:jc w:val="center"/>
        </w:trPr>
        <w:tc>
          <w:tcPr>
            <w:tcW w:w="700" w:type="dxa"/>
          </w:tcPr>
          <w:p w14:paraId="55B48B98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1</w:t>
            </w:r>
          </w:p>
        </w:tc>
        <w:tc>
          <w:tcPr>
            <w:tcW w:w="1818" w:type="dxa"/>
          </w:tcPr>
          <w:p w14:paraId="0A5C338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0E320F8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3189573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CE4089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32B3FE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17248E7C" w14:textId="77777777" w:rsidTr="00BD0D85">
        <w:trPr>
          <w:trHeight w:val="397"/>
          <w:jc w:val="center"/>
        </w:trPr>
        <w:tc>
          <w:tcPr>
            <w:tcW w:w="700" w:type="dxa"/>
          </w:tcPr>
          <w:p w14:paraId="25BF61BE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2</w:t>
            </w:r>
          </w:p>
        </w:tc>
        <w:tc>
          <w:tcPr>
            <w:tcW w:w="1818" w:type="dxa"/>
          </w:tcPr>
          <w:p w14:paraId="3A157989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64E4497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24E466F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94F567D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3B5F92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33C2841D" w14:textId="77777777" w:rsidTr="00BD0D85">
        <w:trPr>
          <w:trHeight w:val="397"/>
          <w:jc w:val="center"/>
        </w:trPr>
        <w:tc>
          <w:tcPr>
            <w:tcW w:w="700" w:type="dxa"/>
          </w:tcPr>
          <w:p w14:paraId="707AF6C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3</w:t>
            </w:r>
          </w:p>
        </w:tc>
        <w:tc>
          <w:tcPr>
            <w:tcW w:w="1818" w:type="dxa"/>
          </w:tcPr>
          <w:p w14:paraId="385AE273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11AE36D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637985A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8094B6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79FAD2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7B290DA4" w14:textId="77777777" w:rsidTr="00BD0D85">
        <w:trPr>
          <w:trHeight w:val="397"/>
          <w:jc w:val="center"/>
        </w:trPr>
        <w:tc>
          <w:tcPr>
            <w:tcW w:w="700" w:type="dxa"/>
          </w:tcPr>
          <w:p w14:paraId="4853294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4</w:t>
            </w:r>
          </w:p>
        </w:tc>
        <w:tc>
          <w:tcPr>
            <w:tcW w:w="1818" w:type="dxa"/>
          </w:tcPr>
          <w:p w14:paraId="39641D81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50CCAFF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5788336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F28127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F592D3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</w:tbl>
    <w:p w14:paraId="5E36700E" w14:textId="77777777" w:rsidR="00993AC2" w:rsidRPr="00E50F68" w:rsidRDefault="00993AC2" w:rsidP="00993AC2">
      <w:pPr>
        <w:spacing w:after="0"/>
        <w:ind w:left="284"/>
        <w:jc w:val="both"/>
        <w:rPr>
          <w:rFonts w:ascii="Open Sans" w:hAnsi="Open Sans" w:cs="Open Sans"/>
        </w:rPr>
      </w:pPr>
    </w:p>
    <w:p w14:paraId="3751B50B" w14:textId="77777777" w:rsidR="003F7141" w:rsidRPr="00E50F68" w:rsidRDefault="003F7141" w:rsidP="00993AC2">
      <w:pPr>
        <w:spacing w:after="0"/>
        <w:ind w:left="284"/>
        <w:jc w:val="both"/>
        <w:rPr>
          <w:rFonts w:ascii="Open Sans" w:hAnsi="Open Sans" w:cs="Open Sans"/>
        </w:rPr>
      </w:pPr>
    </w:p>
    <w:p w14:paraId="5B320ED1" w14:textId="77777777" w:rsidR="002471AD" w:rsidRPr="00EE5B37" w:rsidRDefault="002471AD" w:rsidP="002471AD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EE5B37">
        <w:rPr>
          <w:rFonts w:cs="Arial"/>
        </w:rPr>
        <w:t xml:space="preserve">předkládá následující seznam vybavení – </w:t>
      </w:r>
      <w:r w:rsidRPr="00EE5B37">
        <w:rPr>
          <w:rFonts w:cs="Arial"/>
          <w:i/>
          <w:iCs/>
        </w:rPr>
        <w:t>přehled nástrojů nebo pomůcek, provozních nebo technických zařízení, které bude mít dodavatel při plnění veřejné zakázky k dispozici</w:t>
      </w:r>
      <w:r w:rsidRPr="00EE5B37">
        <w:rPr>
          <w:rFonts w:cs="Arial"/>
        </w:rPr>
        <w:t>:</w:t>
      </w:r>
    </w:p>
    <w:p w14:paraId="2A6F58B2" w14:textId="77777777" w:rsidR="002471AD" w:rsidRPr="0054425A" w:rsidRDefault="002471AD" w:rsidP="002471AD">
      <w:pPr>
        <w:spacing w:after="0"/>
        <w:ind w:left="284"/>
        <w:jc w:val="both"/>
        <w:rPr>
          <w:rFonts w:cs="Arial"/>
        </w:rPr>
      </w:pPr>
    </w:p>
    <w:tbl>
      <w:tblPr>
        <w:tblpPr w:leftFromText="141" w:rightFromText="141" w:vertAnchor="text" w:horzAnchor="margin" w:tblpX="9" w:tblpY="1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20"/>
      </w:tblGrid>
      <w:tr w:rsidR="002471AD" w:rsidRPr="0054425A" w14:paraId="6F604AA0" w14:textId="77777777" w:rsidTr="009D6831">
        <w:trPr>
          <w:trHeight w:val="841"/>
        </w:trPr>
        <w:tc>
          <w:tcPr>
            <w:tcW w:w="2547" w:type="dxa"/>
          </w:tcPr>
          <w:p w14:paraId="0CAA664E" w14:textId="09AEDDB4" w:rsidR="002471AD" w:rsidRPr="0054425A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</w:tc>
        <w:tc>
          <w:tcPr>
            <w:tcW w:w="6520" w:type="dxa"/>
          </w:tcPr>
          <w:p w14:paraId="00237650" w14:textId="77777777" w:rsidR="002471AD" w:rsidRPr="0054425A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  <w:p w14:paraId="6B7E8279" w14:textId="77777777" w:rsidR="002471AD" w:rsidRPr="0054425A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</w:tc>
      </w:tr>
      <w:tr w:rsidR="002471AD" w:rsidRPr="002853D7" w14:paraId="7F2BFC6A" w14:textId="77777777" w:rsidTr="009D6831">
        <w:trPr>
          <w:trHeight w:val="706"/>
        </w:trPr>
        <w:tc>
          <w:tcPr>
            <w:tcW w:w="2547" w:type="dxa"/>
          </w:tcPr>
          <w:p w14:paraId="31EC2AC4" w14:textId="77777777" w:rsidR="002471AD" w:rsidRPr="002853D7" w:rsidRDefault="002471AD" w:rsidP="007B73B5">
            <w:pPr>
              <w:spacing w:after="0"/>
              <w:ind w:left="284"/>
              <w:jc w:val="both"/>
              <w:rPr>
                <w:rFonts w:cs="Arial"/>
              </w:rPr>
            </w:pPr>
          </w:p>
        </w:tc>
        <w:tc>
          <w:tcPr>
            <w:tcW w:w="6520" w:type="dxa"/>
          </w:tcPr>
          <w:p w14:paraId="4C3175B9" w14:textId="77777777" w:rsidR="002471AD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  <w:p w14:paraId="207E0FDA" w14:textId="77777777" w:rsidR="002471AD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  <w:p w14:paraId="1F32E947" w14:textId="77777777" w:rsidR="002471AD" w:rsidRPr="002853D7" w:rsidRDefault="002471AD" w:rsidP="009D6831">
            <w:pPr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23DF7172" w14:textId="77777777" w:rsidR="002471AD" w:rsidRPr="002471AD" w:rsidRDefault="002471AD" w:rsidP="007B73B5">
      <w:pPr>
        <w:spacing w:after="0"/>
        <w:ind w:left="284"/>
        <w:jc w:val="both"/>
        <w:rPr>
          <w:rFonts w:ascii="Open Sans" w:hAnsi="Open Sans" w:cs="Open Sans"/>
        </w:rPr>
      </w:pPr>
    </w:p>
    <w:p w14:paraId="6281FE0D" w14:textId="2C4D1305" w:rsidR="00485B37" w:rsidRPr="00E50F68" w:rsidRDefault="00485B37" w:rsidP="007B73B5">
      <w:pPr>
        <w:numPr>
          <w:ilvl w:val="0"/>
          <w:numId w:val="14"/>
        </w:numPr>
        <w:spacing w:before="240" w:after="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podpisem tohoto prohlášení potvrzuje pravdivost a správnost veškerých </w:t>
      </w:r>
      <w:r w:rsidR="004D3992" w:rsidRPr="00E50F68">
        <w:rPr>
          <w:rFonts w:ascii="Open Sans" w:hAnsi="Open Sans" w:cs="Open Sans"/>
          <w:bCs/>
        </w:rPr>
        <w:t>údajů</w:t>
      </w:r>
      <w:r w:rsidRPr="00E50F68">
        <w:rPr>
          <w:rFonts w:ascii="Open Sans" w:hAnsi="Open Sans" w:cs="Open Sans"/>
          <w:bCs/>
        </w:rPr>
        <w:t xml:space="preserve"> uvedených v</w:t>
      </w:r>
      <w:r w:rsidR="004D3992" w:rsidRPr="00E50F68">
        <w:rPr>
          <w:rFonts w:ascii="Open Sans" w:hAnsi="Open Sans" w:cs="Open Sans"/>
          <w:bCs/>
        </w:rPr>
        <w:t> tomto čestném prohlášení</w:t>
      </w:r>
      <w:r w:rsidR="00492BED" w:rsidRPr="00E50F68">
        <w:rPr>
          <w:rFonts w:ascii="Open Sans" w:hAnsi="Open Sans" w:cs="Open Sans"/>
          <w:bCs/>
        </w:rPr>
        <w:t>,</w:t>
      </w:r>
      <w:r w:rsidR="001943D9" w:rsidRPr="00E50F68">
        <w:rPr>
          <w:rFonts w:ascii="Open Sans" w:hAnsi="Open Sans" w:cs="Open Sans"/>
          <w:bCs/>
        </w:rPr>
        <w:t xml:space="preserve"> a že splňuje kvalifika</w:t>
      </w:r>
      <w:r w:rsidR="00906CB5" w:rsidRPr="00E50F68">
        <w:rPr>
          <w:rFonts w:ascii="Open Sans" w:hAnsi="Open Sans" w:cs="Open Sans"/>
          <w:bCs/>
        </w:rPr>
        <w:t>ci</w:t>
      </w:r>
      <w:r w:rsidR="001943D9" w:rsidRPr="00E50F68">
        <w:rPr>
          <w:rFonts w:ascii="Open Sans" w:hAnsi="Open Sans" w:cs="Open Sans"/>
          <w:bCs/>
        </w:rPr>
        <w:t xml:space="preserve"> definovan</w:t>
      </w:r>
      <w:r w:rsidR="00906CB5" w:rsidRPr="00E50F68">
        <w:rPr>
          <w:rFonts w:ascii="Open Sans" w:hAnsi="Open Sans" w:cs="Open Sans"/>
          <w:bCs/>
        </w:rPr>
        <w:t>ou</w:t>
      </w:r>
      <w:r w:rsidR="001943D9" w:rsidRPr="00E50F68">
        <w:rPr>
          <w:rFonts w:ascii="Open Sans" w:hAnsi="Open Sans" w:cs="Open Sans"/>
          <w:bCs/>
        </w:rPr>
        <w:t xml:space="preserve"> Zákonem a zadávacími podmínkami</w:t>
      </w:r>
      <w:r w:rsidR="00E901E5" w:rsidRPr="00E50F68">
        <w:rPr>
          <w:rFonts w:ascii="Open Sans" w:hAnsi="Open Sans" w:cs="Open Sans"/>
          <w:bCs/>
        </w:rPr>
        <w:t xml:space="preserve"> v plném rozsahu</w:t>
      </w:r>
      <w:r w:rsidR="00C96C0B" w:rsidRPr="00E50F68">
        <w:rPr>
          <w:rFonts w:ascii="Open Sans" w:hAnsi="Open Sans" w:cs="Open Sans"/>
          <w:bCs/>
        </w:rPr>
        <w:t>,</w:t>
      </w:r>
    </w:p>
    <w:p w14:paraId="261EEEBE" w14:textId="77777777" w:rsidR="009D271F" w:rsidRPr="00E50F68" w:rsidRDefault="009D271F" w:rsidP="009D271F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D271F" w:rsidRPr="00E50F68" w14:paraId="64C1384F" w14:textId="77777777" w:rsidTr="006D6F50">
        <w:trPr>
          <w:trHeight w:val="454"/>
        </w:trPr>
        <w:tc>
          <w:tcPr>
            <w:tcW w:w="4531" w:type="dxa"/>
            <w:vAlign w:val="center"/>
          </w:tcPr>
          <w:p w14:paraId="0BB9A49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BEC568C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80320C6" w14:textId="77777777" w:rsidTr="006D6F50">
        <w:trPr>
          <w:trHeight w:val="877"/>
        </w:trPr>
        <w:tc>
          <w:tcPr>
            <w:tcW w:w="4531" w:type="dxa"/>
            <w:vAlign w:val="center"/>
          </w:tcPr>
          <w:p w14:paraId="639A2DD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103" w:type="dxa"/>
            <w:vAlign w:val="center"/>
          </w:tcPr>
          <w:p w14:paraId="2CDDE767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FF55C2B" w14:textId="77777777" w:rsidTr="006D6F50">
        <w:trPr>
          <w:trHeight w:val="855"/>
        </w:trPr>
        <w:tc>
          <w:tcPr>
            <w:tcW w:w="4531" w:type="dxa"/>
            <w:vAlign w:val="center"/>
          </w:tcPr>
          <w:p w14:paraId="0B0D3B47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103" w:type="dxa"/>
            <w:vAlign w:val="center"/>
          </w:tcPr>
          <w:p w14:paraId="15A7C320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62DDCAA4" w14:textId="77777777" w:rsidR="007775F3" w:rsidRPr="00E50F68" w:rsidRDefault="007775F3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71B3DA6E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1BCF9A89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652E1D4D" w14:textId="77777777" w:rsidR="005A617A" w:rsidRPr="00E50F68" w:rsidRDefault="005A617A" w:rsidP="00ED0272">
      <w:pPr>
        <w:rPr>
          <w:rFonts w:ascii="Open Sans" w:hAnsi="Open Sans" w:cs="Open Sans"/>
        </w:rPr>
      </w:pPr>
    </w:p>
    <w:p w14:paraId="4E8E3C40" w14:textId="73E1EEDC" w:rsidR="009D271F" w:rsidRPr="00E50F68" w:rsidRDefault="009D271F" w:rsidP="009D271F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D271F" w:rsidRPr="00E50F68" w14:paraId="3B16229C" w14:textId="77777777" w:rsidTr="001429AC">
        <w:tc>
          <w:tcPr>
            <w:tcW w:w="9634" w:type="dxa"/>
          </w:tcPr>
          <w:p w14:paraId="41AA3DEA" w14:textId="77777777" w:rsidR="009D271F" w:rsidRPr="00E50F68" w:rsidRDefault="009D271F" w:rsidP="000342C1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9D271F" w:rsidRPr="00E50F68" w14:paraId="6EE7D3B6" w14:textId="77777777" w:rsidTr="001429AC">
        <w:trPr>
          <w:trHeight w:val="408"/>
        </w:trPr>
        <w:tc>
          <w:tcPr>
            <w:tcW w:w="9634" w:type="dxa"/>
          </w:tcPr>
          <w:p w14:paraId="5B3A8406" w14:textId="432DB493" w:rsidR="009D271F" w:rsidRPr="00E50F68" w:rsidRDefault="00581C11" w:rsidP="007041C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581C11">
              <w:rPr>
                <w:rFonts w:ascii="Open Sans" w:hAnsi="Open Sans" w:cs="Open Sans"/>
                <w:b/>
                <w:sz w:val="32"/>
                <w:szCs w:val="32"/>
              </w:rPr>
              <w:t>Svoz a využití či odstranění směsného komunálního odpadu pro město Ostrov</w:t>
            </w:r>
          </w:p>
        </w:tc>
      </w:tr>
    </w:tbl>
    <w:p w14:paraId="4EB1DEC8" w14:textId="77777777" w:rsidR="009D271F" w:rsidRPr="00E50F68" w:rsidRDefault="009D271F" w:rsidP="009D271F">
      <w:pPr>
        <w:rPr>
          <w:rFonts w:ascii="Open Sans" w:hAnsi="Open Sans" w:cs="Open Sans"/>
        </w:rPr>
      </w:pPr>
    </w:p>
    <w:p w14:paraId="18BC8DA1" w14:textId="77777777" w:rsidR="009D271F" w:rsidRPr="00E50F68" w:rsidRDefault="00796281" w:rsidP="009D271F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9D271F" w:rsidRPr="00E50F68" w14:paraId="421690C2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4920D57" w14:textId="77777777" w:rsidR="009D271F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9D271F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9D271F" w:rsidRPr="00E50F68" w14:paraId="124C7A4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C2742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B3B057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210627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AFB8814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EA02708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71968E5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425A820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3AF929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4863881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7DF1B8F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05311E49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62A7508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D69F08B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43DD1D2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47C888A8" w14:textId="16393A0D" w:rsidR="00796281" w:rsidRPr="00E50F68" w:rsidRDefault="00796281" w:rsidP="009D271F">
      <w:pPr>
        <w:spacing w:line="276" w:lineRule="auto"/>
        <w:jc w:val="both"/>
        <w:rPr>
          <w:rFonts w:ascii="Open Sans" w:hAnsi="Open Sans" w:cs="Open Sans"/>
        </w:rPr>
      </w:pPr>
      <w:proofErr w:type="gramStart"/>
      <w:r w:rsidRPr="00E50F68">
        <w:rPr>
          <w:rFonts w:ascii="Open Sans" w:hAnsi="Open Sans" w:cs="Open Sans"/>
        </w:rPr>
        <w:t>,který</w:t>
      </w:r>
      <w:proofErr w:type="gramEnd"/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>bude</w:t>
      </w:r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 xml:space="preserve">účastníkem zadávacího řízení </w:t>
      </w:r>
      <w:r w:rsidRPr="00E50F68">
        <w:rPr>
          <w:rFonts w:ascii="Open Sans" w:hAnsi="Open Sans" w:cs="Open Sans"/>
        </w:rPr>
        <w:t>výše uveden</w:t>
      </w:r>
      <w:r w:rsidR="00114D74" w:rsidRPr="00E50F68">
        <w:rPr>
          <w:rFonts w:ascii="Open Sans" w:hAnsi="Open Sans" w:cs="Open Sans"/>
        </w:rPr>
        <w:t>é veřejné zakázky</w:t>
      </w:r>
      <w:r w:rsidR="000342C1" w:rsidRPr="00E50F68">
        <w:rPr>
          <w:rFonts w:ascii="Open Sans" w:hAnsi="Open Sans" w:cs="Open Sans"/>
        </w:rPr>
        <w:t>,</w:t>
      </w:r>
    </w:p>
    <w:p w14:paraId="03A84D40" w14:textId="72432D99" w:rsidR="00796281" w:rsidRPr="00E50F68" w:rsidRDefault="000342C1" w:rsidP="000342C1">
      <w:pPr>
        <w:spacing w:line="276" w:lineRule="auto"/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</w:rPr>
        <w:t>p</w:t>
      </w:r>
      <w:r w:rsidR="00796281" w:rsidRPr="00E50F68">
        <w:rPr>
          <w:rFonts w:ascii="Open Sans" w:hAnsi="Open Sans" w:cs="Open Sans"/>
          <w:b/>
        </w:rPr>
        <w:t>ředkládá</w:t>
      </w:r>
      <w:r w:rsidRPr="00E50F68">
        <w:rPr>
          <w:rFonts w:ascii="Open Sans" w:hAnsi="Open Sans" w:cs="Open Sans"/>
          <w:b/>
        </w:rPr>
        <w:t xml:space="preserve"> </w:t>
      </w:r>
      <w:r w:rsidR="00796281" w:rsidRPr="00E50F68">
        <w:rPr>
          <w:rFonts w:ascii="Open Sans" w:hAnsi="Open Sans" w:cs="Open Sans"/>
        </w:rPr>
        <w:t xml:space="preserve">tímto nabídku zpracovanou dle zadávacích podmínek v souladu </w:t>
      </w:r>
      <w:r w:rsidR="005D6928" w:rsidRPr="00E50F68">
        <w:rPr>
          <w:rFonts w:ascii="Open Sans" w:hAnsi="Open Sans" w:cs="Open Sans"/>
        </w:rPr>
        <w:t>se Zadávací dokumentací</w:t>
      </w:r>
      <w:r w:rsidRPr="00E50F68">
        <w:rPr>
          <w:rFonts w:ascii="Open Sans" w:hAnsi="Open Sans" w:cs="Open Sans"/>
        </w:rPr>
        <w:t xml:space="preserve"> </w:t>
      </w:r>
      <w:r w:rsidR="00796281" w:rsidRPr="00E50F68">
        <w:rPr>
          <w:rFonts w:ascii="Open Sans" w:hAnsi="Open Sans" w:cs="Open Sans"/>
          <w:b/>
          <w:bCs/>
        </w:rPr>
        <w:t>a čestně a pravdivě prohlašuje, že:</w:t>
      </w:r>
    </w:p>
    <w:p w14:paraId="2FF8906F" w14:textId="5A1790E9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se před podáním nabídky podrobně seznámil </w:t>
      </w:r>
      <w:r w:rsidRPr="00E50F68">
        <w:rPr>
          <w:rFonts w:ascii="Open Sans" w:hAnsi="Open Sans" w:cs="Open Sans"/>
        </w:rPr>
        <w:t>se zadávacími podmínkami</w:t>
      </w:r>
      <w:r w:rsidR="00BE456D" w:rsidRPr="00E50F68">
        <w:rPr>
          <w:rFonts w:ascii="Open Sans" w:hAnsi="Open Sans" w:cs="Open Sans"/>
        </w:rPr>
        <w:t xml:space="preserve"> (zadávací </w:t>
      </w:r>
      <w:r w:rsidR="00E11162" w:rsidRPr="00E50F68">
        <w:rPr>
          <w:rFonts w:ascii="Open Sans" w:hAnsi="Open Sans" w:cs="Open Sans"/>
        </w:rPr>
        <w:t>dokumentací a všemi přílohami)</w:t>
      </w:r>
      <w:r w:rsidRPr="00E50F68">
        <w:rPr>
          <w:rFonts w:ascii="Open Sans" w:hAnsi="Open Sans" w:cs="Open Sans"/>
          <w:bCs/>
        </w:rPr>
        <w:t>;</w:t>
      </w:r>
    </w:p>
    <w:p w14:paraId="6DC9B89B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/ není</w:t>
      </w:r>
      <w:bookmarkStart w:id="1" w:name="_Hlk166232350"/>
      <w:r w:rsidRPr="00E50F68">
        <w:rPr>
          <w:rFonts w:ascii="Open Sans" w:hAnsi="Open Sans" w:cs="Open Sans"/>
          <w:b/>
          <w:color w:val="FF0000"/>
          <w:vertAlign w:val="superscript"/>
        </w:rPr>
        <w:endnoteReference w:id="1"/>
      </w:r>
      <w:bookmarkEnd w:id="1"/>
      <w:r w:rsidRPr="00E50F68">
        <w:rPr>
          <w:rFonts w:ascii="Open Sans" w:hAnsi="Open Sans" w:cs="Open Sans"/>
          <w:bCs/>
          <w:u w:val="single"/>
        </w:rPr>
        <w:t xml:space="preserve"> malým nebo středním podnikem</w:t>
      </w:r>
      <w:r w:rsidRPr="00E50F68">
        <w:rPr>
          <w:rFonts w:ascii="Open Sans" w:hAnsi="Open Sans" w:cs="Open Sans"/>
        </w:rPr>
        <w:t xml:space="preserve"> (</w:t>
      </w:r>
      <w:r w:rsidRPr="00E50F68">
        <w:rPr>
          <w:rFonts w:ascii="Open Sans" w:hAnsi="Open Sans" w:cs="Open Sans"/>
          <w:bCs/>
        </w:rPr>
        <w:t>kategorie malých a středních podniků definuje doporučení Komise 2003/361/ES);</w:t>
      </w:r>
    </w:p>
    <w:p w14:paraId="3C8CE676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>při zpracování nabídky přihlédl ke všem informacím a okolnostem významným pro plnění této veřejné zakázky;</w:t>
      </w:r>
    </w:p>
    <w:p w14:paraId="04722373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42F95366" w14:textId="77777777" w:rsidR="00A73A9A" w:rsidRPr="00E50F68" w:rsidRDefault="00A73A9A" w:rsidP="00A65F09">
      <w:pPr>
        <w:keepNext/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b/>
          <w:bCs/>
          <w:lang w:eastAsia="cs-CZ"/>
        </w:rPr>
        <w:t>„prohlášení o neexistenci střetu zájmů</w:t>
      </w:r>
      <w:r w:rsidRPr="00E50F68">
        <w:rPr>
          <w:rFonts w:ascii="Open Sans" w:eastAsia="Times New Roman" w:hAnsi="Open Sans" w:cs="Open Sans"/>
          <w:lang w:eastAsia="cs-CZ"/>
        </w:rPr>
        <w:t>“</w:t>
      </w:r>
    </w:p>
    <w:p w14:paraId="7201579A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E50F68">
        <w:rPr>
          <w:rFonts w:ascii="Open Sans" w:eastAsia="Times New Roman" w:hAnsi="Open Sans" w:cs="Open Sans"/>
          <w:bCs/>
          <w:lang w:eastAsia="cs-CZ"/>
        </w:rPr>
        <w:t>zákon o střetu zájmů</w:t>
      </w:r>
      <w:r w:rsidRPr="00E50F68">
        <w:rPr>
          <w:rFonts w:ascii="Open Sans" w:eastAsia="Times New Roman" w:hAnsi="Open Sans" w:cs="Open Sans"/>
          <w:lang w:eastAsia="cs-CZ"/>
        </w:rPr>
        <w:t>“), nebo jím ovládaná osoba vlastní podíl představující alespoň 25 % účasti společníka v obchodní společnosti a</w:t>
      </w:r>
    </w:p>
    <w:p w14:paraId="388AB033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E50F68">
        <w:rPr>
          <w:rFonts w:ascii="Open Sans" w:hAnsi="Open Sans" w:cs="Open Sans"/>
        </w:rPr>
        <w:t>ve které</w:t>
      </w:r>
      <w:r w:rsidRPr="00E50F68">
        <w:rPr>
          <w:rFonts w:ascii="Open Sans" w:eastAsia="Times New Roman" w:hAnsi="Open Sans" w:cs="Open Sans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3B9654BE" w14:textId="69831541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neexistují důvody, pro které by mu nebylo možné zadat veřejnou zakázku ve smyslu článku 5k Nařízení Rady (EU) 2022/576 ze dne 8. dubna 2022, kterým se mění nařízení (EU) č.</w:t>
      </w:r>
      <w:r w:rsidR="0078794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833/2014 o omezujících opatřeních vzhledem k</w:t>
      </w:r>
      <w:r w:rsidR="00BE456D" w:rsidRPr="00E50F6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činnostem Ruska destabilizujícím situaci na Ukrajině:</w:t>
      </w:r>
    </w:p>
    <w:p w14:paraId="113DCA0E" w14:textId="4BA524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lastRenderedPageBreak/>
        <w:t>on ani kterýkoli z jeho poddodavatelů či jiných osob ve smyslu § 83 zákona č. 134/2016 Sb., o zadávání veřejných zakázek, ve znění pozdějších předpisů, který se bude podílet na plnění této veřejné zakázky nebo kterákoli z osob, jejichž kapacity bude dodavatel využívat, a to v</w:t>
      </w:r>
      <w:r w:rsidR="00A65F09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rozsahu více než 10 % nabídkové ceny,</w:t>
      </w:r>
    </w:p>
    <w:p w14:paraId="0A7D2413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ruským státním příslušníkem, fyzickou či právnickou osobou nebo subjektem či orgánem se sídlem v Rusku,</w:t>
      </w:r>
    </w:p>
    <w:p w14:paraId="7DDDAE16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z více než 50 % přímo či nepřímo vlastněn některým ze subjektů uvedených v písmeni a), ani</w:t>
      </w:r>
    </w:p>
    <w:p w14:paraId="3C6C833E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jedná jménem nebo na pokyn některého ze subjektů uvedených v písmeni a) nebo b);</w:t>
      </w:r>
    </w:p>
    <w:p w14:paraId="29F3C81A" w14:textId="7777777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osobou uvedenou v sankčním seznamu v příloze nařízení Rady (EU) č. 269/2014 ze dne 17. března 2014, o omezujících opatřeních vzhledem k činnostem narušujícím nebo ohrožujícím územní celistvost, svrchovanost a 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E50F68">
        <w:rPr>
          <w:rFonts w:ascii="Open Sans" w:eastAsia="Times New Roman" w:hAnsi="Open Sans" w:cs="Open Sans"/>
          <w:color w:val="000000"/>
          <w:vertAlign w:val="superscript"/>
          <w:lang w:eastAsia="cs-CZ"/>
        </w:rPr>
        <w:footnoteReference w:id="2"/>
      </w:r>
      <w:r w:rsidRPr="00E50F68">
        <w:rPr>
          <w:rFonts w:ascii="Open Sans" w:eastAsia="Times New Roman" w:hAnsi="Open Sans" w:cs="Open Sans"/>
          <w:color w:val="000000"/>
          <w:lang w:eastAsia="cs-CZ"/>
        </w:rPr>
        <w:t>;</w:t>
      </w:r>
    </w:p>
    <w:p w14:paraId="08505A7A" w14:textId="16AC1F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</w:t>
      </w:r>
      <w:r w:rsidR="00787948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 omezujících opatřeních vůči prezidentu Lukašenkovi a některým představitelům Běloruska (ve znění pozdějších aktualizací).</w:t>
      </w:r>
    </w:p>
    <w:p w14:paraId="0DABA34F" w14:textId="2285A685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284" w:hanging="284"/>
        <w:jc w:val="both"/>
        <w:rPr>
          <w:rFonts w:ascii="Open Sans" w:eastAsia="Times New Roman" w:hAnsi="Open Sans" w:cs="Open Sans"/>
          <w:b/>
          <w:bCs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zajistí po celou dobu plnění veřejné zakázky plnění veškerých povinností vyplývající z</w:t>
      </w:r>
      <w:r w:rsidR="00BE5B61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 xml:space="preserve">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</w:t>
      </w:r>
      <w:r w:rsidR="00BE456D" w:rsidRPr="00E50F68">
        <w:rPr>
          <w:rFonts w:ascii="Open Sans" w:eastAsia="Times New Roman" w:hAnsi="Open Sans" w:cs="Open Sans"/>
          <w:lang w:eastAsia="cs-CZ"/>
        </w:rPr>
        <w:t>případných</w:t>
      </w:r>
      <w:r w:rsidRPr="00E50F68">
        <w:rPr>
          <w:rFonts w:ascii="Open Sans" w:eastAsia="Times New Roman" w:hAnsi="Open Sans" w:cs="Open Sans"/>
          <w:lang w:eastAsia="cs-CZ"/>
        </w:rPr>
        <w:t xml:space="preserve"> poddodavatelů,</w:t>
      </w:r>
    </w:p>
    <w:p w14:paraId="0CA4CEE4" w14:textId="304C40C3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podpisem nabídky potvrzuje správnost a závaznost nabídky v plném jejím rozsahu, tj. včetně všech bodů tohoto souhrnného Prohlášení;</w:t>
      </w:r>
    </w:p>
    <w:p w14:paraId="14ACB519" w14:textId="020A3D66" w:rsidR="00812225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vázán celým obsahem nabídky po celou dobu během zadávací lhůty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96281" w:rsidRPr="00E50F68" w14:paraId="5E9EF082" w14:textId="77777777" w:rsidTr="0077097E">
        <w:trPr>
          <w:trHeight w:val="454"/>
        </w:trPr>
        <w:tc>
          <w:tcPr>
            <w:tcW w:w="4673" w:type="dxa"/>
            <w:vAlign w:val="center"/>
          </w:tcPr>
          <w:p w14:paraId="75AF6EB3" w14:textId="77777777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636C7E1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76E2806C" w14:textId="77777777" w:rsidTr="0077097E">
        <w:trPr>
          <w:trHeight w:val="927"/>
        </w:trPr>
        <w:tc>
          <w:tcPr>
            <w:tcW w:w="4673" w:type="dxa"/>
            <w:vAlign w:val="center"/>
          </w:tcPr>
          <w:p w14:paraId="127D890A" w14:textId="3884E48C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</w:t>
            </w:r>
            <w:r w:rsidR="0072254D" w:rsidRPr="00E50F68">
              <w:rPr>
                <w:rFonts w:ascii="Open Sans" w:hAnsi="Open Sans" w:cs="Open Sans"/>
                <w:b/>
                <w:sz w:val="20"/>
                <w:szCs w:val="20"/>
              </w:rPr>
              <w:t>íjmení a funkce oprávněné osoby</w:t>
            </w:r>
            <w:r w:rsidR="0077097E" w:rsidRPr="00E50F6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74FF07FE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45922F70" w14:textId="77777777" w:rsidTr="0077097E">
        <w:trPr>
          <w:trHeight w:val="897"/>
        </w:trPr>
        <w:tc>
          <w:tcPr>
            <w:tcW w:w="4673" w:type="dxa"/>
            <w:vAlign w:val="center"/>
          </w:tcPr>
          <w:p w14:paraId="6A65B7D4" w14:textId="77777777" w:rsidR="00796281" w:rsidRPr="00E50F68" w:rsidRDefault="0072254D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br/>
            </w:r>
            <w:r w:rsidR="00796281"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5B4A1EF3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</w:tbl>
    <w:p w14:paraId="1432A964" w14:textId="77777777" w:rsidR="00796281" w:rsidRPr="00E50F68" w:rsidRDefault="00796281" w:rsidP="004850D9">
      <w:pPr>
        <w:spacing w:after="0" w:line="276" w:lineRule="auto"/>
        <w:jc w:val="both"/>
        <w:rPr>
          <w:rFonts w:ascii="Open Sans" w:hAnsi="Open Sans" w:cs="Open Sans"/>
        </w:rPr>
      </w:pPr>
    </w:p>
    <w:sectPr w:rsidR="00796281" w:rsidRPr="00E50F68" w:rsidSect="008122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9DFD" w14:textId="77777777" w:rsidR="00FA053C" w:rsidRDefault="00FA053C" w:rsidP="00485B37">
      <w:pPr>
        <w:spacing w:after="0"/>
      </w:pPr>
      <w:r>
        <w:separator/>
      </w:r>
    </w:p>
  </w:endnote>
  <w:endnote w:type="continuationSeparator" w:id="0">
    <w:p w14:paraId="211EDCCF" w14:textId="77777777" w:rsidR="00FA053C" w:rsidRDefault="00FA053C" w:rsidP="00485B37">
      <w:pPr>
        <w:spacing w:after="0"/>
      </w:pPr>
      <w:r>
        <w:continuationSeparator/>
      </w:r>
    </w:p>
  </w:endnote>
  <w:endnote w:id="1">
    <w:p w14:paraId="6DA913F6" w14:textId="77777777" w:rsidR="00A73A9A" w:rsidRPr="001D2111" w:rsidRDefault="00A73A9A" w:rsidP="00A73A9A">
      <w:pPr>
        <w:pStyle w:val="Textvysvtlivek"/>
        <w:rPr>
          <w:rFonts w:ascii="Open Sans" w:hAnsi="Open Sans" w:cs="Open Sans"/>
        </w:rPr>
      </w:pPr>
      <w:r w:rsidRPr="001D2111">
        <w:rPr>
          <w:rStyle w:val="Odkaznavysvtlivky"/>
          <w:rFonts w:ascii="Open Sans" w:hAnsi="Open Sans" w:cs="Open Sans"/>
          <w:color w:val="FF0000"/>
        </w:rPr>
        <w:endnoteRef/>
      </w:r>
      <w:r w:rsidRPr="001D2111">
        <w:rPr>
          <w:rFonts w:ascii="Open Sans" w:hAnsi="Open Sans" w:cs="Open Sans"/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D834" w14:textId="77777777" w:rsidR="00FA053C" w:rsidRDefault="00FA053C" w:rsidP="00485B37">
      <w:pPr>
        <w:spacing w:after="0"/>
      </w:pPr>
      <w:r>
        <w:separator/>
      </w:r>
    </w:p>
  </w:footnote>
  <w:footnote w:type="continuationSeparator" w:id="0">
    <w:p w14:paraId="01E600B6" w14:textId="77777777" w:rsidR="00FA053C" w:rsidRDefault="00FA053C" w:rsidP="00485B37">
      <w:pPr>
        <w:spacing w:after="0"/>
      </w:pPr>
      <w:r>
        <w:continuationSeparator/>
      </w:r>
    </w:p>
  </w:footnote>
  <w:footnote w:id="1">
    <w:p w14:paraId="44D38FD5" w14:textId="136E5881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3</w:t>
      </w:r>
      <w:r w:rsidR="00454BCC">
        <w:rPr>
          <w:rFonts w:ascii="Verdana" w:hAnsi="Verdana" w:cs="Verdana"/>
          <w:sz w:val="18"/>
          <w:szCs w:val="18"/>
        </w:rPr>
        <w:t xml:space="preserve"> -</w:t>
      </w:r>
      <w:r w:rsidRPr="00D507DE">
        <w:rPr>
          <w:rFonts w:ascii="Verdana" w:hAnsi="Verdana" w:cs="Verdana"/>
          <w:sz w:val="18"/>
          <w:szCs w:val="18"/>
        </w:rPr>
        <w:t xml:space="preserve"> 12/06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5</w:t>
      </w:r>
    </w:p>
    <w:p w14:paraId="0341BB25" w14:textId="77777777" w:rsidR="00993AC2" w:rsidRDefault="00993AC2" w:rsidP="00993AC2">
      <w:pPr>
        <w:ind w:firstLine="14"/>
        <w:jc w:val="both"/>
      </w:pPr>
    </w:p>
  </w:footnote>
  <w:footnote w:id="2">
    <w:p w14:paraId="7BF47E95" w14:textId="77777777" w:rsidR="00A73A9A" w:rsidRDefault="00A73A9A" w:rsidP="00A73A9A">
      <w:pPr>
        <w:pStyle w:val="Textpoznpodarou"/>
        <w:rPr>
          <w:rFonts w:ascii="Segoe UI" w:hAnsi="Segoe UI" w:cs="Segoe UI"/>
          <w:szCs w:val="16"/>
        </w:rPr>
      </w:pPr>
      <w:r w:rsidRPr="00647168">
        <w:rPr>
          <w:rStyle w:val="Znakapoznpodarou"/>
          <w:rFonts w:ascii="Segoe UI" w:eastAsiaTheme="majorEastAsia" w:hAnsi="Segoe UI" w:cs="Segoe UI"/>
          <w:szCs w:val="16"/>
        </w:rPr>
        <w:footnoteRef/>
      </w:r>
      <w:r w:rsidRPr="00647168">
        <w:rPr>
          <w:rFonts w:ascii="Segoe UI" w:hAnsi="Segoe UI" w:cs="Segoe UI"/>
          <w:szCs w:val="16"/>
        </w:rPr>
        <w:t xml:space="preserve"> </w:t>
      </w:r>
      <w:r w:rsidRPr="001D2111">
        <w:rPr>
          <w:rFonts w:ascii="Open Sans" w:hAnsi="Open Sans" w:cs="Open Sans"/>
          <w:szCs w:val="16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1D2111">
          <w:rPr>
            <w:rStyle w:val="Hypertextovodkaz"/>
            <w:rFonts w:ascii="Open Sans" w:eastAsiaTheme="majorEastAsia" w:hAnsi="Open Sans" w:cs="Open Sans"/>
            <w:szCs w:val="16"/>
          </w:rPr>
          <w:t>https://www.financnianalytickyurad.cz/blog/zarazeni-dalsich-osob-na-sankcni-seznam-proti-rusku</w:t>
        </w:r>
      </w:hyperlink>
      <w:r w:rsidRPr="001D2111">
        <w:rPr>
          <w:rFonts w:ascii="Open Sans" w:hAnsi="Open Sans" w:cs="Open Sans"/>
          <w:szCs w:val="16"/>
        </w:rPr>
        <w:t>.</w:t>
      </w:r>
      <w:r>
        <w:rPr>
          <w:rFonts w:ascii="Segoe UI" w:hAnsi="Segoe UI" w:cs="Segoe UI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3E8"/>
    <w:multiLevelType w:val="hybridMultilevel"/>
    <w:tmpl w:val="1EFADA0E"/>
    <w:lvl w:ilvl="0" w:tplc="9EF23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1301892">
    <w:abstractNumId w:val="23"/>
  </w:num>
  <w:num w:numId="2" w16cid:durableId="1683429555">
    <w:abstractNumId w:val="11"/>
  </w:num>
  <w:num w:numId="3" w16cid:durableId="266935367">
    <w:abstractNumId w:val="3"/>
  </w:num>
  <w:num w:numId="4" w16cid:durableId="878855110">
    <w:abstractNumId w:val="3"/>
    <w:lvlOverride w:ilvl="0">
      <w:startOverride w:val="1"/>
    </w:lvlOverride>
  </w:num>
  <w:num w:numId="5" w16cid:durableId="505558334">
    <w:abstractNumId w:val="9"/>
  </w:num>
  <w:num w:numId="6" w16cid:durableId="1053389070">
    <w:abstractNumId w:val="27"/>
  </w:num>
  <w:num w:numId="7" w16cid:durableId="955872386">
    <w:abstractNumId w:val="6"/>
  </w:num>
  <w:num w:numId="8" w16cid:durableId="2090081068">
    <w:abstractNumId w:val="5"/>
  </w:num>
  <w:num w:numId="9" w16cid:durableId="611060870">
    <w:abstractNumId w:val="16"/>
  </w:num>
  <w:num w:numId="10" w16cid:durableId="1894660972">
    <w:abstractNumId w:val="18"/>
  </w:num>
  <w:num w:numId="11" w16cid:durableId="686060625">
    <w:abstractNumId w:val="24"/>
  </w:num>
  <w:num w:numId="12" w16cid:durableId="1726563646">
    <w:abstractNumId w:val="20"/>
  </w:num>
  <w:num w:numId="13" w16cid:durableId="20666366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602834">
    <w:abstractNumId w:val="12"/>
  </w:num>
  <w:num w:numId="15" w16cid:durableId="879511614">
    <w:abstractNumId w:val="25"/>
  </w:num>
  <w:num w:numId="16" w16cid:durableId="714042911">
    <w:abstractNumId w:val="2"/>
  </w:num>
  <w:num w:numId="17" w16cid:durableId="693962834">
    <w:abstractNumId w:val="8"/>
  </w:num>
  <w:num w:numId="18" w16cid:durableId="5616031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887220">
    <w:abstractNumId w:val="0"/>
  </w:num>
  <w:num w:numId="20" w16cid:durableId="123470469">
    <w:abstractNumId w:val="1"/>
  </w:num>
  <w:num w:numId="21" w16cid:durableId="888423018">
    <w:abstractNumId w:val="29"/>
  </w:num>
  <w:num w:numId="22" w16cid:durableId="938835116">
    <w:abstractNumId w:val="7"/>
  </w:num>
  <w:num w:numId="23" w16cid:durableId="30110214">
    <w:abstractNumId w:val="13"/>
  </w:num>
  <w:num w:numId="24" w16cid:durableId="948001127">
    <w:abstractNumId w:val="22"/>
  </w:num>
  <w:num w:numId="25" w16cid:durableId="1359813648">
    <w:abstractNumId w:val="15"/>
  </w:num>
  <w:num w:numId="26" w16cid:durableId="1183326401">
    <w:abstractNumId w:val="17"/>
  </w:num>
  <w:num w:numId="27" w16cid:durableId="124273753">
    <w:abstractNumId w:val="21"/>
  </w:num>
  <w:num w:numId="28" w16cid:durableId="224799610">
    <w:abstractNumId w:val="26"/>
  </w:num>
  <w:num w:numId="29" w16cid:durableId="88934850">
    <w:abstractNumId w:val="19"/>
  </w:num>
  <w:num w:numId="30" w16cid:durableId="1819422096">
    <w:abstractNumId w:val="10"/>
  </w:num>
  <w:num w:numId="31" w16cid:durableId="156268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5FEB"/>
    <w:rsid w:val="000342C1"/>
    <w:rsid w:val="000378DC"/>
    <w:rsid w:val="00037F7F"/>
    <w:rsid w:val="000709D9"/>
    <w:rsid w:val="000744E1"/>
    <w:rsid w:val="0007506E"/>
    <w:rsid w:val="00081F7C"/>
    <w:rsid w:val="00085248"/>
    <w:rsid w:val="000B126B"/>
    <w:rsid w:val="000C4352"/>
    <w:rsid w:val="000D7191"/>
    <w:rsid w:val="00114D74"/>
    <w:rsid w:val="001429AC"/>
    <w:rsid w:val="001451AF"/>
    <w:rsid w:val="001654A3"/>
    <w:rsid w:val="00185713"/>
    <w:rsid w:val="001943D9"/>
    <w:rsid w:val="001943EA"/>
    <w:rsid w:val="001A5B90"/>
    <w:rsid w:val="001C21B2"/>
    <w:rsid w:val="001D2111"/>
    <w:rsid w:val="001D21A7"/>
    <w:rsid w:val="00201AF2"/>
    <w:rsid w:val="002102F2"/>
    <w:rsid w:val="002471AD"/>
    <w:rsid w:val="00254036"/>
    <w:rsid w:val="002646C2"/>
    <w:rsid w:val="00293D62"/>
    <w:rsid w:val="002B01E0"/>
    <w:rsid w:val="002E28F8"/>
    <w:rsid w:val="00302B86"/>
    <w:rsid w:val="00322E0A"/>
    <w:rsid w:val="00331F1A"/>
    <w:rsid w:val="00382637"/>
    <w:rsid w:val="00390820"/>
    <w:rsid w:val="00391022"/>
    <w:rsid w:val="003973CC"/>
    <w:rsid w:val="003A41E3"/>
    <w:rsid w:val="003C06B3"/>
    <w:rsid w:val="003C7133"/>
    <w:rsid w:val="003D6976"/>
    <w:rsid w:val="003D7C9D"/>
    <w:rsid w:val="003F2127"/>
    <w:rsid w:val="003F7141"/>
    <w:rsid w:val="0042454E"/>
    <w:rsid w:val="00427C01"/>
    <w:rsid w:val="0043072A"/>
    <w:rsid w:val="00446A5B"/>
    <w:rsid w:val="00454BCC"/>
    <w:rsid w:val="00466DB3"/>
    <w:rsid w:val="00480E28"/>
    <w:rsid w:val="004850D9"/>
    <w:rsid w:val="00485B37"/>
    <w:rsid w:val="00492BED"/>
    <w:rsid w:val="004A3F8D"/>
    <w:rsid w:val="004B09DB"/>
    <w:rsid w:val="004C2F4C"/>
    <w:rsid w:val="004D3992"/>
    <w:rsid w:val="004D5B4B"/>
    <w:rsid w:val="004E2982"/>
    <w:rsid w:val="00514897"/>
    <w:rsid w:val="00531B08"/>
    <w:rsid w:val="005401DA"/>
    <w:rsid w:val="0054736D"/>
    <w:rsid w:val="0055591F"/>
    <w:rsid w:val="00567184"/>
    <w:rsid w:val="00581C11"/>
    <w:rsid w:val="005A617A"/>
    <w:rsid w:val="005C01D8"/>
    <w:rsid w:val="005C5367"/>
    <w:rsid w:val="005D1E4E"/>
    <w:rsid w:val="005D26DE"/>
    <w:rsid w:val="005D589F"/>
    <w:rsid w:val="005D6928"/>
    <w:rsid w:val="005E1F78"/>
    <w:rsid w:val="005F57C1"/>
    <w:rsid w:val="006459E6"/>
    <w:rsid w:val="00680339"/>
    <w:rsid w:val="00690CB1"/>
    <w:rsid w:val="0069286A"/>
    <w:rsid w:val="006A522C"/>
    <w:rsid w:val="006B1B6C"/>
    <w:rsid w:val="006B3A14"/>
    <w:rsid w:val="006C73E2"/>
    <w:rsid w:val="006D53D5"/>
    <w:rsid w:val="006D6F50"/>
    <w:rsid w:val="006F2C82"/>
    <w:rsid w:val="006F49BD"/>
    <w:rsid w:val="006F6FE8"/>
    <w:rsid w:val="007041C8"/>
    <w:rsid w:val="00720FD0"/>
    <w:rsid w:val="0072254D"/>
    <w:rsid w:val="00730DCB"/>
    <w:rsid w:val="00751B89"/>
    <w:rsid w:val="0077097E"/>
    <w:rsid w:val="007775F3"/>
    <w:rsid w:val="00787948"/>
    <w:rsid w:val="00796281"/>
    <w:rsid w:val="00797B85"/>
    <w:rsid w:val="007A1D79"/>
    <w:rsid w:val="007B73B5"/>
    <w:rsid w:val="007C32CF"/>
    <w:rsid w:val="007D34D5"/>
    <w:rsid w:val="00812225"/>
    <w:rsid w:val="00822DB0"/>
    <w:rsid w:val="008344FF"/>
    <w:rsid w:val="00863D1E"/>
    <w:rsid w:val="008877D8"/>
    <w:rsid w:val="008B2500"/>
    <w:rsid w:val="008C29FF"/>
    <w:rsid w:val="008D7C43"/>
    <w:rsid w:val="008F51D1"/>
    <w:rsid w:val="00906CB5"/>
    <w:rsid w:val="0097017C"/>
    <w:rsid w:val="00976472"/>
    <w:rsid w:val="00977C09"/>
    <w:rsid w:val="00993AC2"/>
    <w:rsid w:val="009B3C88"/>
    <w:rsid w:val="009D06FB"/>
    <w:rsid w:val="009D271F"/>
    <w:rsid w:val="009E145E"/>
    <w:rsid w:val="00A20770"/>
    <w:rsid w:val="00A31FD5"/>
    <w:rsid w:val="00A65487"/>
    <w:rsid w:val="00A65F09"/>
    <w:rsid w:val="00A73A9A"/>
    <w:rsid w:val="00A75D50"/>
    <w:rsid w:val="00A8755C"/>
    <w:rsid w:val="00AB31D3"/>
    <w:rsid w:val="00AF32D5"/>
    <w:rsid w:val="00B242FE"/>
    <w:rsid w:val="00B336F8"/>
    <w:rsid w:val="00B6680A"/>
    <w:rsid w:val="00BB4977"/>
    <w:rsid w:val="00BB7934"/>
    <w:rsid w:val="00BD0D85"/>
    <w:rsid w:val="00BD5991"/>
    <w:rsid w:val="00BD78A3"/>
    <w:rsid w:val="00BE456D"/>
    <w:rsid w:val="00BE467E"/>
    <w:rsid w:val="00BE5B61"/>
    <w:rsid w:val="00BF747D"/>
    <w:rsid w:val="00C46490"/>
    <w:rsid w:val="00C96C0B"/>
    <w:rsid w:val="00CC2FA6"/>
    <w:rsid w:val="00CC5F4E"/>
    <w:rsid w:val="00CD3B29"/>
    <w:rsid w:val="00CD4DD6"/>
    <w:rsid w:val="00CF53C3"/>
    <w:rsid w:val="00CF6A34"/>
    <w:rsid w:val="00D00B22"/>
    <w:rsid w:val="00D12BCC"/>
    <w:rsid w:val="00D13171"/>
    <w:rsid w:val="00D20290"/>
    <w:rsid w:val="00D2229D"/>
    <w:rsid w:val="00D52845"/>
    <w:rsid w:val="00D7107B"/>
    <w:rsid w:val="00D72B91"/>
    <w:rsid w:val="00D807C7"/>
    <w:rsid w:val="00D9735B"/>
    <w:rsid w:val="00DA08EA"/>
    <w:rsid w:val="00DC2CC3"/>
    <w:rsid w:val="00DC3673"/>
    <w:rsid w:val="00DD5FFD"/>
    <w:rsid w:val="00DF7FA5"/>
    <w:rsid w:val="00E0408A"/>
    <w:rsid w:val="00E11162"/>
    <w:rsid w:val="00E173A2"/>
    <w:rsid w:val="00E2272D"/>
    <w:rsid w:val="00E32841"/>
    <w:rsid w:val="00E339CF"/>
    <w:rsid w:val="00E50F68"/>
    <w:rsid w:val="00E64BD7"/>
    <w:rsid w:val="00E9008A"/>
    <w:rsid w:val="00E901E5"/>
    <w:rsid w:val="00E9172D"/>
    <w:rsid w:val="00EA1C7E"/>
    <w:rsid w:val="00EB580D"/>
    <w:rsid w:val="00EB68B0"/>
    <w:rsid w:val="00ED0272"/>
    <w:rsid w:val="00EE5B37"/>
    <w:rsid w:val="00EF3F2B"/>
    <w:rsid w:val="00F34D84"/>
    <w:rsid w:val="00F56159"/>
    <w:rsid w:val="00F65FF6"/>
    <w:rsid w:val="00F70D9C"/>
    <w:rsid w:val="00F73C6A"/>
    <w:rsid w:val="00F97A80"/>
    <w:rsid w:val="00FA053C"/>
    <w:rsid w:val="00FB62FC"/>
    <w:rsid w:val="00FC771D"/>
    <w:rsid w:val="00FE6F0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2818"/>
  <w15:docId w15:val="{3DE14BAC-AE3D-45E0-9D29-BADF9DD1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85B37"/>
    <w:rPr>
      <w:vertAlign w:val="superscript"/>
    </w:rPr>
  </w:style>
  <w:style w:type="character" w:styleId="Siln">
    <w:name w:val="Strong"/>
    <w:basedOn w:val="Standardnpsmoodstavce"/>
    <w:uiPriority w:val="22"/>
    <w:qFormat/>
    <w:rsid w:val="005A617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A61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A617A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C96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C0B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C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C0B"/>
    <w:rPr>
      <w:rFonts w:ascii="Verdana" w:hAnsi="Verdana"/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A9A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A9A"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sid w:val="00A73A9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97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azky.ostr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ostrov.cz/profile_display_2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1420-3247-4E28-9E57-8103B5B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42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87</cp:revision>
  <dcterms:created xsi:type="dcterms:W3CDTF">2022-06-06T19:25:00Z</dcterms:created>
  <dcterms:modified xsi:type="dcterms:W3CDTF">2025-08-25T07:40:00Z</dcterms:modified>
</cp:coreProperties>
</file>